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3B9F7607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22CAAA42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5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C5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53D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99A32C" w14:textId="46365C30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96460D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7303D18E" w14:textId="77777777" w:rsidR="00A143E4" w:rsidRPr="00C97F18" w:rsidRDefault="00A143E4" w:rsidP="00857D08">
      <w:pPr>
        <w:pStyle w:val="a3"/>
        <w:spacing w:after="0"/>
        <w:jc w:val="right"/>
        <w:rPr>
          <w:sz w:val="28"/>
          <w:szCs w:val="28"/>
        </w:rPr>
      </w:pPr>
    </w:p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1676"/>
        <w:gridCol w:w="1676"/>
        <w:gridCol w:w="1672"/>
      </w:tblGrid>
      <w:tr w:rsidR="00A143E4" w:rsidRPr="00A143E4" w14:paraId="1E42FDE4" w14:textId="13B30899" w:rsidTr="006816D0">
        <w:trPr>
          <w:trHeight w:val="492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6816D0">
        <w:trPr>
          <w:trHeight w:val="39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60721436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6E205C03" w:rsidR="006137AF" w:rsidRPr="00A143E4" w:rsidRDefault="006816D0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1</w:t>
            </w:r>
            <w:r w:rsidR="00613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6816D0">
        <w:trPr>
          <w:trHeight w:val="67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6816D0">
        <w:trPr>
          <w:trHeight w:val="73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0104C70D" w:rsidR="006137AF" w:rsidRPr="00A143E4" w:rsidRDefault="00324092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216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A79" w14:textId="3E30C33D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6FBEE076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  <w:tr w:rsidR="00A143E4" w:rsidRPr="00A143E4" w14:paraId="462F2E85" w14:textId="1BE3D282" w:rsidTr="006816D0">
        <w:trPr>
          <w:trHeight w:val="543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24092" w:rsidRPr="00A143E4" w14:paraId="1B1D5EF5" w14:textId="062B59D0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DB1" w14:textId="31D85441" w:rsidR="00324092" w:rsidRP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EA6E" w14:textId="30AFBA46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953" w14:textId="249BDB31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324092" w:rsidRPr="00A143E4" w14:paraId="6A75E341" w14:textId="3B3B27CD" w:rsidTr="006816D0">
        <w:trPr>
          <w:trHeight w:val="744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932" w14:textId="3FF067C1" w:rsidR="00324092" w:rsidRPr="00A143E4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6</w:t>
            </w: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D3C" w14:textId="49001338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45C" w14:textId="22EE337F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</w:tbl>
    <w:p w14:paraId="228F1A10" w14:textId="77777777" w:rsidR="005A4F93" w:rsidRDefault="005A4F93"/>
    <w:sectPr w:rsidR="005A4F93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8"/>
    <w:rsid w:val="00324092"/>
    <w:rsid w:val="003E2D16"/>
    <w:rsid w:val="005A4F93"/>
    <w:rsid w:val="006137AF"/>
    <w:rsid w:val="00635C96"/>
    <w:rsid w:val="006816D0"/>
    <w:rsid w:val="006C53D7"/>
    <w:rsid w:val="00792387"/>
    <w:rsid w:val="007E4593"/>
    <w:rsid w:val="008335A0"/>
    <w:rsid w:val="00857AFB"/>
    <w:rsid w:val="00857D08"/>
    <w:rsid w:val="00A143E4"/>
    <w:rsid w:val="00B37645"/>
    <w:rsid w:val="00C04D7C"/>
    <w:rsid w:val="00C56B70"/>
    <w:rsid w:val="00C97F18"/>
    <w:rsid w:val="00DF26E3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Пользователь</cp:lastModifiedBy>
  <cp:revision>3</cp:revision>
  <dcterms:created xsi:type="dcterms:W3CDTF">2022-07-14T05:14:00Z</dcterms:created>
  <dcterms:modified xsi:type="dcterms:W3CDTF">2022-07-15T11:39:00Z</dcterms:modified>
</cp:coreProperties>
</file>